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244473B7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171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28 </w:t>
                            </w:r>
                            <w:r w:rsidR="009F62A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ABRIL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171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244473B7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171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28 </w:t>
                      </w:r>
                      <w:r w:rsidR="009F62A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ABRIL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171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C0D6" w14:textId="7BF0A156" w:rsidR="009F62A3" w:rsidRDefault="009F62A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Um dia surpreendente, mágico e muito feliz é o que desejo para hoje.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EE551E7" w14:textId="072A1DCC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7446786C" w14:textId="68B7DED7" w:rsidR="002E4E69" w:rsidRPr="002E4E69" w:rsidRDefault="002E4E69" w:rsidP="002E4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e resolução da atividade páginas 20 a 23 – questões 1 a 9. (Apostila SAS 2). </w:t>
      </w:r>
    </w:p>
    <w:p w14:paraId="4E86AB6A" w14:textId="49F3F00D" w:rsidR="002E4E69" w:rsidRPr="002E4E69" w:rsidRDefault="002E4E69" w:rsidP="002E4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pelo </w:t>
      </w:r>
      <w:proofErr w:type="spellStart"/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7C58052B" w14:textId="1F6AD5CE" w:rsidR="002E4E69" w:rsidRPr="00665955" w:rsidRDefault="002E4E69" w:rsidP="002E4E69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</w:t>
      </w:r>
      <w:proofErr w:type="spellStart"/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2E4E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2E4E69">
        <w:rPr>
          <w:rFonts w:ascii="Calibri" w:eastAsia="Times New Roman" w:hAnsi="Calibri" w:cs="Times New Roman"/>
          <w:color w:val="000000"/>
          <w:lang w:eastAsia="pt-BR"/>
        </w:rPr>
        <w:t> </w:t>
      </w:r>
    </w:p>
    <w:p w14:paraId="42BB1F16" w14:textId="6C33051C" w:rsidR="00066A85" w:rsidRPr="006F21D9" w:rsidRDefault="002E4E69" w:rsidP="002E4E6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 xml:space="preserve"> </w:t>
      </w:r>
      <w:r w:rsidR="00066A85" w:rsidRPr="006F21D9">
        <w:rPr>
          <w:color w:val="000000"/>
        </w:rPr>
        <w:t>Durante a resolução des</w:t>
      </w:r>
      <w:r w:rsidR="00066A85">
        <w:rPr>
          <w:color w:val="000000"/>
        </w:rPr>
        <w:t xml:space="preserve">sas questões o professora </w:t>
      </w:r>
      <w:proofErr w:type="spellStart"/>
      <w:r w:rsidR="00066A85">
        <w:rPr>
          <w:color w:val="000000"/>
        </w:rPr>
        <w:t>Monnalysa</w:t>
      </w:r>
      <w:proofErr w:type="spellEnd"/>
      <w:r w:rsidR="00066A85" w:rsidRPr="006F21D9">
        <w:rPr>
          <w:color w:val="000000"/>
        </w:rPr>
        <w:t xml:space="preserve"> vai tirar dúvidas no chat/</w:t>
      </w:r>
      <w:proofErr w:type="spellStart"/>
      <w:r w:rsidR="00066A85" w:rsidRPr="006F21D9">
        <w:rPr>
          <w:color w:val="000000"/>
        </w:rPr>
        <w:t>whatsapp</w:t>
      </w:r>
      <w:proofErr w:type="spellEnd"/>
      <w:r w:rsidR="00066A85">
        <w:rPr>
          <w:color w:val="000000"/>
        </w:rPr>
        <w:t xml:space="preserve"> (991839273</w:t>
      </w:r>
      <w:r w:rsidR="00066A85"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5DD12B0E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7B7712C" w14:textId="77777777" w:rsidR="00C73715" w:rsidRPr="00A06D65" w:rsidRDefault="00C73715" w:rsidP="00C73715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220C196B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361A8CA0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7D1345CA" w14:textId="77777777" w:rsidR="002E4E69" w:rsidRDefault="004C2DEF" w:rsidP="002E4E69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0FCDD84D" w14:textId="0C211C4A" w:rsidR="002E4E69" w:rsidRPr="002E4E69" w:rsidRDefault="002E4E69" w:rsidP="002E4E69">
      <w:pPr>
        <w:pStyle w:val="NormalWeb"/>
        <w:spacing w:before="0" w:beforeAutospacing="0" w:after="160" w:afterAutospacing="0"/>
      </w:pPr>
      <w:r w:rsidRPr="002E4E69">
        <w:rPr>
          <w:b/>
          <w:color w:val="000000"/>
        </w:rPr>
        <w:t>1º passo:</w:t>
      </w:r>
      <w:r w:rsidRPr="002E4E69">
        <w:rPr>
          <w:color w:val="000000"/>
        </w:rPr>
        <w:t xml:space="preserve"> </w:t>
      </w:r>
      <w:r w:rsidRPr="002E4E69">
        <w:rPr>
          <w:color w:val="000000"/>
        </w:rPr>
        <w:t xml:space="preserve">discussão e resolução páginas 24 e 25 pelo </w:t>
      </w:r>
      <w:proofErr w:type="spellStart"/>
      <w:r w:rsidRPr="002E4E69">
        <w:rPr>
          <w:color w:val="000000"/>
        </w:rPr>
        <w:t>meet</w:t>
      </w:r>
      <w:proofErr w:type="spellEnd"/>
      <w:r w:rsidRPr="002E4E69">
        <w:rPr>
          <w:color w:val="000000"/>
        </w:rPr>
        <w:t>. (Apostila SAS 2). Anotar as respostas no caderno. </w:t>
      </w:r>
    </w:p>
    <w:p w14:paraId="66EFB79F" w14:textId="77777777" w:rsidR="002E4E69" w:rsidRPr="002E4E69" w:rsidRDefault="002E4E69" w:rsidP="002E4E69">
      <w:pPr>
        <w:pStyle w:val="NormalWeb"/>
        <w:spacing w:before="0" w:beforeAutospacing="0" w:after="160" w:afterAutospacing="0"/>
      </w:pPr>
      <w:r w:rsidRPr="002E4E69">
        <w:rPr>
          <w:color w:val="000000"/>
        </w:rPr>
        <w:t xml:space="preserve">Problemas para acessar o </w:t>
      </w:r>
      <w:proofErr w:type="spellStart"/>
      <w:r w:rsidRPr="002E4E69">
        <w:rPr>
          <w:color w:val="000000"/>
        </w:rPr>
        <w:t>meet</w:t>
      </w:r>
      <w:proofErr w:type="spellEnd"/>
      <w:r w:rsidRPr="002E4E69">
        <w:rPr>
          <w:color w:val="000000"/>
        </w:rPr>
        <w:t>? Avise a coordenação e siga os passos pedidos. A professora colocará a correção da atividade no final da aula no grupo. </w:t>
      </w:r>
    </w:p>
    <w:p w14:paraId="4E511411" w14:textId="15642AB4" w:rsidR="002E4E69" w:rsidRPr="002E4E69" w:rsidRDefault="002E4E69" w:rsidP="002E4E69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E4E69">
        <w:rPr>
          <w:rFonts w:ascii="Times New Roman" w:hAnsi="Times New Roman" w:cs="Times New Roman"/>
          <w:color w:val="000000"/>
          <w:sz w:val="24"/>
          <w:szCs w:val="24"/>
        </w:rPr>
        <w:t xml:space="preserve">Link com curta-metragem página 24 - </w:t>
      </w:r>
      <w:hyperlink r:id="rId9" w:history="1">
        <w:r w:rsidRPr="002E4E6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SEyMQTzSR4&amp;t=610s</w:t>
        </w:r>
      </w:hyperlink>
    </w:p>
    <w:p w14:paraId="63F00475" w14:textId="676950E3" w:rsidR="00066A85" w:rsidRPr="006F21D9" w:rsidRDefault="00066A85" w:rsidP="002E4E69">
      <w:pPr>
        <w:spacing w:after="200"/>
        <w:ind w:left="360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  <w:bookmarkStart w:id="0" w:name="_GoBack"/>
      <w:bookmarkEnd w:id="0"/>
    </w:p>
    <w:p w14:paraId="7B6B4841" w14:textId="4F5AFDE3" w:rsidR="0061710D" w:rsidRDefault="0024254F" w:rsidP="0061710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617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PROJETO PORTUGUÊS 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PROFESSOR</w:t>
      </w:r>
      <w:r w:rsidR="006171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- MARÍLIA VIDAL</w:t>
      </w:r>
    </w:p>
    <w:p w14:paraId="2F6E4D82" w14:textId="77777777" w:rsidR="002E4E69" w:rsidRDefault="004C2DEF" w:rsidP="002E4E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F142142" w14:textId="77777777" w:rsidR="002E4E69" w:rsidRPr="002E4E69" w:rsidRDefault="002E4E69" w:rsidP="002E4E69">
      <w:pPr>
        <w:pStyle w:val="NormalWeb"/>
        <w:spacing w:before="0" w:beforeAutospacing="0" w:after="160" w:afterAutospacing="0"/>
        <w:jc w:val="both"/>
      </w:pPr>
      <w:r w:rsidRPr="002E4E69">
        <w:rPr>
          <w:b/>
          <w:bCs/>
          <w:color w:val="000000"/>
        </w:rPr>
        <w:t xml:space="preserve">1º passo: </w:t>
      </w:r>
      <w:r w:rsidRPr="002E4E69">
        <w:rPr>
          <w:color w:val="000000"/>
        </w:rPr>
        <w:t>Organize seu material: apostila do Projeto, aula nº 7.</w:t>
      </w:r>
    </w:p>
    <w:p w14:paraId="524CD0C5" w14:textId="1252EA06" w:rsidR="002E4E69" w:rsidRPr="002E4E69" w:rsidRDefault="002E4E69" w:rsidP="002E4E69">
      <w:pPr>
        <w:pStyle w:val="NormalWeb"/>
        <w:spacing w:before="0" w:beforeAutospacing="0" w:after="160" w:afterAutospacing="0"/>
        <w:jc w:val="both"/>
      </w:pPr>
      <w:r w:rsidRPr="002E4E69">
        <w:rPr>
          <w:b/>
          <w:bCs/>
          <w:color w:val="000000"/>
        </w:rPr>
        <w:t xml:space="preserve">2º passo: </w:t>
      </w:r>
      <w:r w:rsidRPr="002E4E69">
        <w:rPr>
          <w:color w:val="000000"/>
        </w:rPr>
        <w:t>Entr</w:t>
      </w:r>
      <w:r w:rsidRPr="002E4E69">
        <w:rPr>
          <w:color w:val="000000"/>
        </w:rPr>
        <w:t>e no link disponibilizado.</w:t>
      </w:r>
    </w:p>
    <w:p w14:paraId="4785B9F0" w14:textId="77777777" w:rsidR="002E4E69" w:rsidRPr="002E4E69" w:rsidRDefault="002E4E69" w:rsidP="002E4E69">
      <w:pPr>
        <w:pStyle w:val="NormalWeb"/>
        <w:spacing w:before="0" w:beforeAutospacing="0" w:after="160" w:afterAutospacing="0"/>
        <w:jc w:val="both"/>
      </w:pPr>
      <w:r w:rsidRPr="002E4E69">
        <w:rPr>
          <w:color w:val="000000"/>
        </w:rPr>
        <w:t>Link de aula gravada:</w:t>
      </w:r>
    </w:p>
    <w:p w14:paraId="703AF517" w14:textId="77777777" w:rsidR="002E4E69" w:rsidRPr="002E4E69" w:rsidRDefault="002E4E69" w:rsidP="002E4E69">
      <w:pPr>
        <w:pStyle w:val="NormalWeb"/>
        <w:spacing w:before="0" w:beforeAutospacing="0" w:after="160" w:afterAutospacing="0"/>
        <w:jc w:val="both"/>
      </w:pPr>
      <w:hyperlink r:id="rId10" w:history="1">
        <w:r w:rsidRPr="002E4E69">
          <w:rPr>
            <w:rStyle w:val="Hyperlink"/>
            <w:rFonts w:eastAsiaTheme="majorEastAsia"/>
            <w:color w:val="0563C1"/>
          </w:rPr>
          <w:t>https://www.youtube.com/watch?v=T8MB4vzTAv4</w:t>
        </w:r>
      </w:hyperlink>
      <w:r w:rsidRPr="002E4E69">
        <w:rPr>
          <w:color w:val="000000"/>
        </w:rPr>
        <w:t>, minuto 00:50 a 11:40.</w:t>
      </w:r>
    </w:p>
    <w:p w14:paraId="6121FC62" w14:textId="20D96972" w:rsidR="002E4E69" w:rsidRPr="002E4E69" w:rsidRDefault="002E4E69" w:rsidP="002E4E6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4E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2E4E69">
        <w:rPr>
          <w:rFonts w:ascii="Times New Roman" w:hAnsi="Times New Roman" w:cs="Times New Roman"/>
          <w:color w:val="000000"/>
          <w:sz w:val="24"/>
          <w:szCs w:val="24"/>
        </w:rPr>
        <w:t xml:space="preserve"> Aula explicativa sobre verbo e resolução de questões da apostila.</w:t>
      </w:r>
    </w:p>
    <w:p w14:paraId="11E89CA2" w14:textId="77777777" w:rsidR="002E4E69" w:rsidRDefault="002E4E69" w:rsidP="002E4E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731DDF" w14:textId="35A0491F" w:rsidR="00066A85" w:rsidRPr="006F21D9" w:rsidRDefault="00066A85" w:rsidP="002E4E69">
      <w:pPr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r w:rsidR="0061710D">
        <w:rPr>
          <w:color w:val="000000"/>
        </w:rPr>
        <w:t>a professor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 w:rsidR="0061710D">
        <w:rPr>
          <w:color w:val="000000"/>
        </w:rPr>
        <w:t>992025273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D3646" w14:textId="77777777" w:rsidR="00F44D8E" w:rsidRDefault="00F44D8E" w:rsidP="000B1212">
      <w:pPr>
        <w:spacing w:after="0" w:line="240" w:lineRule="auto"/>
      </w:pPr>
      <w:r>
        <w:separator/>
      </w:r>
    </w:p>
  </w:endnote>
  <w:endnote w:type="continuationSeparator" w:id="0">
    <w:p w14:paraId="55CDF6E0" w14:textId="77777777" w:rsidR="00F44D8E" w:rsidRDefault="00F44D8E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426D9" w14:textId="77777777" w:rsidR="00F44D8E" w:rsidRDefault="00F44D8E" w:rsidP="000B1212">
      <w:pPr>
        <w:spacing w:after="0" w:line="240" w:lineRule="auto"/>
      </w:pPr>
      <w:r>
        <w:separator/>
      </w:r>
    </w:p>
  </w:footnote>
  <w:footnote w:type="continuationSeparator" w:id="0">
    <w:p w14:paraId="7BB2F4AC" w14:textId="77777777" w:rsidR="00F44D8E" w:rsidRDefault="00F44D8E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F44D8E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F44D8E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F44D8E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2D7208"/>
    <w:multiLevelType w:val="multilevel"/>
    <w:tmpl w:val="D48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7"/>
  </w:num>
  <w:num w:numId="21">
    <w:abstractNumId w:val="7"/>
    <w:lvlOverride w:ilvl="1">
      <w:lvl w:ilvl="1">
        <w:numFmt w:val="lowerLetter"/>
        <w:lvlText w:val="%2."/>
        <w:lvlJc w:val="left"/>
      </w:lvl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6942"/>
    <w:rsid w:val="0004140D"/>
    <w:rsid w:val="000448EC"/>
    <w:rsid w:val="00044A5E"/>
    <w:rsid w:val="00050C62"/>
    <w:rsid w:val="00053352"/>
    <w:rsid w:val="00066A85"/>
    <w:rsid w:val="00066EEE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0585"/>
    <w:rsid w:val="002944C9"/>
    <w:rsid w:val="0029564F"/>
    <w:rsid w:val="00295ACD"/>
    <w:rsid w:val="002B20A2"/>
    <w:rsid w:val="002B659A"/>
    <w:rsid w:val="002B7A20"/>
    <w:rsid w:val="002C4113"/>
    <w:rsid w:val="002C7292"/>
    <w:rsid w:val="002E4E69"/>
    <w:rsid w:val="002E4F0F"/>
    <w:rsid w:val="002F6215"/>
    <w:rsid w:val="0030239F"/>
    <w:rsid w:val="00304CA7"/>
    <w:rsid w:val="00314E33"/>
    <w:rsid w:val="00322CC4"/>
    <w:rsid w:val="003254F7"/>
    <w:rsid w:val="00326D84"/>
    <w:rsid w:val="00332771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357FE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1710D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0F51"/>
    <w:rsid w:val="006C7B63"/>
    <w:rsid w:val="007018C4"/>
    <w:rsid w:val="00705923"/>
    <w:rsid w:val="00734199"/>
    <w:rsid w:val="00734AFE"/>
    <w:rsid w:val="00742CF2"/>
    <w:rsid w:val="00755A09"/>
    <w:rsid w:val="00760E70"/>
    <w:rsid w:val="007633B2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9F62A3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751BB"/>
    <w:rsid w:val="00B96684"/>
    <w:rsid w:val="00B976E9"/>
    <w:rsid w:val="00BB01AD"/>
    <w:rsid w:val="00BE0B35"/>
    <w:rsid w:val="00BF07E9"/>
    <w:rsid w:val="00C73715"/>
    <w:rsid w:val="00C8177F"/>
    <w:rsid w:val="00C85A81"/>
    <w:rsid w:val="00CA4110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44D8E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8MB4vzTA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SEyMQTzSR4&amp;t=610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C97A-E03F-4536-92F9-6B8B76A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4-27T22:18:00Z</dcterms:modified>
</cp:coreProperties>
</file>